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27"/>
        <w:gridCol w:w="397"/>
        <w:gridCol w:w="6124"/>
      </w:tblGrid>
      <w:tr w:rsidR="0016104F" w:rsidRPr="00E024AC" w14:paraId="09236A40" w14:textId="77777777" w:rsidTr="008E5A5D">
        <w:tc>
          <w:tcPr>
            <w:tcW w:w="3827" w:type="dxa"/>
          </w:tcPr>
          <w:p w14:paraId="2824AB22" w14:textId="77777777" w:rsidR="0016104F" w:rsidRPr="00866FD9" w:rsidRDefault="0016104F" w:rsidP="00DA3464">
            <w:pPr>
              <w:pStyle w:val="ConsPlusNormal"/>
              <w:rPr>
                <w:rStyle w:val="a9"/>
              </w:rPr>
            </w:pPr>
            <w:bookmarkStart w:id="0" w:name="P198"/>
            <w:bookmarkEnd w:id="0"/>
          </w:p>
        </w:tc>
        <w:tc>
          <w:tcPr>
            <w:tcW w:w="6521" w:type="dxa"/>
            <w:gridSpan w:val="2"/>
          </w:tcPr>
          <w:p w14:paraId="453B25BC" w14:textId="2E4DD40C" w:rsidR="0016104F" w:rsidRPr="009E7380" w:rsidRDefault="0016104F" w:rsidP="008E41C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DF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974D2">
              <w:rPr>
                <w:rFonts w:ascii="Times New Roman" w:hAnsi="Times New Roman" w:cs="Times New Roman"/>
                <w:sz w:val="24"/>
                <w:szCs w:val="24"/>
              </w:rPr>
              <w:t>центральную аккредитационную комиссию</w:t>
            </w:r>
            <w:r w:rsidRPr="00CC2D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E73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онную комиссию </w:t>
            </w:r>
          </w:p>
        </w:tc>
      </w:tr>
      <w:tr w:rsidR="00622111" w:rsidRPr="00E024AC" w14:paraId="2506F3CF" w14:textId="77777777" w:rsidTr="009A5CAB">
        <w:tc>
          <w:tcPr>
            <w:tcW w:w="3827" w:type="dxa"/>
          </w:tcPr>
          <w:p w14:paraId="2EAFE1A2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FC929" w14:textId="3641B296" w:rsidR="00622111" w:rsidRPr="00E024AC" w:rsidRDefault="00622111" w:rsidP="00622111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50468" w14:textId="77777777" w:rsidR="00622111" w:rsidRPr="00A33D38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111" w:rsidRPr="00E024AC" w14:paraId="49949181" w14:textId="77777777" w:rsidTr="009A5CAB">
        <w:tc>
          <w:tcPr>
            <w:tcW w:w="3827" w:type="dxa"/>
          </w:tcPr>
          <w:p w14:paraId="16C40081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40018" w14:textId="77777777" w:rsidR="00622111" w:rsidRPr="00E024AC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111" w:rsidRPr="00E024AC" w14:paraId="318D9423" w14:textId="77777777" w:rsidTr="009A5CAB">
        <w:tc>
          <w:tcPr>
            <w:tcW w:w="3827" w:type="dxa"/>
          </w:tcPr>
          <w:p w14:paraId="639ED435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FE6FE" w14:textId="1C3AE201" w:rsidR="00622111" w:rsidRPr="009E7380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622111" w:rsidRPr="00E024AC" w14:paraId="012B6801" w14:textId="77777777" w:rsidTr="009A5CAB">
        <w:trPr>
          <w:trHeight w:val="20"/>
        </w:trPr>
        <w:tc>
          <w:tcPr>
            <w:tcW w:w="3827" w:type="dxa"/>
            <w:vMerge w:val="restart"/>
          </w:tcPr>
          <w:p w14:paraId="1F78D1D7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6F7C0" w14:textId="77777777" w:rsidR="00622111" w:rsidRPr="00A33D38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22111" w:rsidRPr="00E024AC" w14:paraId="2429EC2B" w14:textId="77777777" w:rsidTr="009A5CAB">
        <w:tc>
          <w:tcPr>
            <w:tcW w:w="3827" w:type="dxa"/>
            <w:vMerge/>
          </w:tcPr>
          <w:p w14:paraId="7941AD86" w14:textId="77777777" w:rsidR="00622111" w:rsidRPr="00E024AC" w:rsidRDefault="00622111" w:rsidP="00622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AF29A" w14:textId="190F062D" w:rsidR="00622111" w:rsidRPr="009E7380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</w:tc>
      </w:tr>
      <w:tr w:rsidR="00622111" w:rsidRPr="00E024AC" w14:paraId="0353B1C2" w14:textId="77777777" w:rsidTr="009A5CAB">
        <w:tc>
          <w:tcPr>
            <w:tcW w:w="3827" w:type="dxa"/>
            <w:vMerge w:val="restart"/>
          </w:tcPr>
          <w:p w14:paraId="7755E883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5E0F4" w14:textId="77777777" w:rsidR="00622111" w:rsidRPr="009E7380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111" w:rsidRPr="00E024AC" w14:paraId="4401FC18" w14:textId="77777777" w:rsidTr="009A5CAB">
        <w:tc>
          <w:tcPr>
            <w:tcW w:w="3827" w:type="dxa"/>
            <w:vMerge/>
          </w:tcPr>
          <w:p w14:paraId="3CD70D09" w14:textId="77777777" w:rsidR="00622111" w:rsidRPr="00E024AC" w:rsidRDefault="00622111" w:rsidP="00622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BD689" w14:textId="1344A76E" w:rsidR="00622111" w:rsidRPr="009E7380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адрес регистрации)</w:t>
            </w:r>
          </w:p>
        </w:tc>
      </w:tr>
      <w:tr w:rsidR="00622111" w:rsidRPr="00E024AC" w14:paraId="1531398A" w14:textId="77777777" w:rsidTr="009A5CAB">
        <w:tc>
          <w:tcPr>
            <w:tcW w:w="3827" w:type="dxa"/>
            <w:vMerge/>
          </w:tcPr>
          <w:p w14:paraId="1B30F2A6" w14:textId="77777777" w:rsidR="00622111" w:rsidRPr="00E024AC" w:rsidRDefault="00622111" w:rsidP="006221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D97A2F" w14:textId="77777777" w:rsidR="00622111" w:rsidRPr="009E7380" w:rsidRDefault="00622111" w:rsidP="00622111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2111" w:rsidRPr="00E024AC" w14:paraId="61571544" w14:textId="77777777" w:rsidTr="009A5CAB">
        <w:tc>
          <w:tcPr>
            <w:tcW w:w="3827" w:type="dxa"/>
          </w:tcPr>
          <w:p w14:paraId="1C791C28" w14:textId="77777777" w:rsidR="00622111" w:rsidRPr="00E024AC" w:rsidRDefault="00622111" w:rsidP="0062211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39E6C5" w14:textId="3384C51E" w:rsidR="00622111" w:rsidRPr="009E7380" w:rsidRDefault="00622111" w:rsidP="0062211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контактный номер телефона)</w:t>
            </w:r>
          </w:p>
        </w:tc>
      </w:tr>
      <w:tr w:rsidR="0016104F" w:rsidRPr="00E024AC" w14:paraId="7C5CD91C" w14:textId="77777777" w:rsidTr="008E5A5D">
        <w:tc>
          <w:tcPr>
            <w:tcW w:w="10348" w:type="dxa"/>
            <w:gridSpan w:val="3"/>
          </w:tcPr>
          <w:p w14:paraId="4349A93C" w14:textId="77777777" w:rsidR="0016104F" w:rsidRPr="009E738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380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14:paraId="7BEE3464" w14:textId="18BA45C5" w:rsidR="0016104F" w:rsidRPr="00E024AC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допуске к </w:t>
            </w:r>
            <w:r w:rsidR="00EE42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ой </w:t>
            </w:r>
            <w:r w:rsidRPr="009E7380">
              <w:rPr>
                <w:rFonts w:ascii="Times New Roman" w:hAnsi="Times New Roman" w:cs="Times New Roman"/>
                <w:b/>
                <w:sz w:val="24"/>
                <w:szCs w:val="24"/>
              </w:rPr>
              <w:t>аккредитации специалиста</w:t>
            </w:r>
          </w:p>
        </w:tc>
      </w:tr>
    </w:tbl>
    <w:p w14:paraId="1101FFE2" w14:textId="77777777" w:rsidR="0016104F" w:rsidRPr="00E024AC" w:rsidRDefault="0016104F" w:rsidP="00DA346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4" w:type="dxa"/>
        <w:tblInd w:w="-7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3"/>
        <w:gridCol w:w="3653"/>
        <w:gridCol w:w="1134"/>
        <w:gridCol w:w="486"/>
        <w:gridCol w:w="2605"/>
        <w:gridCol w:w="425"/>
        <w:gridCol w:w="704"/>
        <w:gridCol w:w="144"/>
      </w:tblGrid>
      <w:tr w:rsidR="0016104F" w:rsidRPr="00E024AC" w14:paraId="79917616" w14:textId="77777777" w:rsidTr="00886EF8">
        <w:trPr>
          <w:gridAfter w:val="1"/>
          <w:wAfter w:w="144" w:type="dxa"/>
        </w:trPr>
        <w:tc>
          <w:tcPr>
            <w:tcW w:w="1483" w:type="dxa"/>
          </w:tcPr>
          <w:p w14:paraId="14C24C8F" w14:textId="77777777"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007" w:type="dxa"/>
            <w:gridSpan w:val="6"/>
          </w:tcPr>
          <w:p w14:paraId="7CFFBA0D" w14:textId="77777777" w:rsidR="0016104F" w:rsidRPr="00866FD9" w:rsidRDefault="0016104F" w:rsidP="00DB14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14:paraId="72783DD7" w14:textId="77777777" w:rsidTr="00886EF8">
        <w:trPr>
          <w:gridAfter w:val="1"/>
          <w:wAfter w:w="144" w:type="dxa"/>
        </w:trPr>
        <w:tc>
          <w:tcPr>
            <w:tcW w:w="1483" w:type="dxa"/>
          </w:tcPr>
          <w:p w14:paraId="5C6C2373" w14:textId="77777777"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7" w:type="dxa"/>
            <w:gridSpan w:val="6"/>
          </w:tcPr>
          <w:p w14:paraId="3B98DD8D" w14:textId="77777777" w:rsidR="0016104F" w:rsidRPr="009E7380" w:rsidRDefault="00080EDC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53AED30" wp14:editId="30AA2B9F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58172</wp:posOffset>
                      </wp:positionV>
                      <wp:extent cx="5374474" cy="0"/>
                      <wp:effectExtent l="0" t="0" r="0" b="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447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1CF7689" id="Прямая соединительная линия 23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-4.6pt" to="421.8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B583CCB" wp14:editId="5320FCE7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7625080</wp:posOffset>
                      </wp:positionV>
                      <wp:extent cx="5724359" cy="0"/>
                      <wp:effectExtent l="0" t="0" r="0" b="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41FC526" id="Прямая соединительная линия 2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55pt,600.4pt" to="550.3pt,6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6104F" w:rsidRPr="009E738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</w:tr>
      <w:tr w:rsidR="0016104F" w:rsidRPr="00E024AC" w14:paraId="4F27EEF4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09E95639" w14:textId="77777777" w:rsidR="0016104F" w:rsidRPr="00E024AC" w:rsidRDefault="0016104F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информирую, что успешно завершил(а) освоение программ повышения квалификации, что подтверждается прилагаемыми копиями документов и портфолио.</w:t>
            </w:r>
          </w:p>
          <w:p w14:paraId="579D7896" w14:textId="731CEA81" w:rsidR="0016104F" w:rsidRPr="00E024AC" w:rsidRDefault="000B116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931CDC" wp14:editId="2DC6EFD3">
                      <wp:simplePos x="0" y="0"/>
                      <wp:positionH relativeFrom="column">
                        <wp:posOffset>2100772</wp:posOffset>
                      </wp:positionH>
                      <wp:positionV relativeFrom="paragraph">
                        <wp:posOffset>346958</wp:posOffset>
                      </wp:positionV>
                      <wp:extent cx="3808675" cy="0"/>
                      <wp:effectExtent l="0" t="0" r="0" b="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86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335AEBB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4pt,27.3pt" to="465.3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Прошу допустить меня до прохождения процедуры периодической аккредитации специалиста по </w:t>
            </w:r>
            <w:r w:rsidR="008D5558" w:rsidRPr="00E024AC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  <w:r w:rsidR="008D5558" w:rsidRPr="00E0127C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6A3BA9" w:rsidRPr="00E0127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0127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04F" w:rsidRPr="00E024AC" w14:paraId="05B356CA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4A06E606" w14:textId="77777777"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Приложение:</w:t>
            </w:r>
          </w:p>
        </w:tc>
      </w:tr>
      <w:tr w:rsidR="0016104F" w:rsidRPr="00E024AC" w14:paraId="651FE501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4C15385B" w14:textId="77777777" w:rsidR="0016104F" w:rsidRPr="00E024AC" w:rsidRDefault="000B116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16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EB4B91" wp14:editId="34BED251">
                      <wp:simplePos x="0" y="0"/>
                      <wp:positionH relativeFrom="column">
                        <wp:posOffset>1297692</wp:posOffset>
                      </wp:positionH>
                      <wp:positionV relativeFrom="paragraph">
                        <wp:posOffset>174349</wp:posOffset>
                      </wp:positionV>
                      <wp:extent cx="683812" cy="0"/>
                      <wp:effectExtent l="0" t="0" r="0" b="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1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C2B9D2D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pt,13.75pt" to="156.0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hyperlink w:anchor="P288" w:history="1">
              <w:r w:rsidR="0016104F" w:rsidRPr="00E024AC">
                <w:rPr>
                  <w:rFonts w:ascii="Times New Roman" w:hAnsi="Times New Roman" w:cs="Times New Roman"/>
                  <w:sz w:val="24"/>
                  <w:szCs w:val="24"/>
                </w:rPr>
                <w:t>Портфолио</w:t>
              </w:r>
            </w:hyperlink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16104F"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л.;</w:t>
            </w:r>
            <w:r w:rsidR="003D5EAA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t xml:space="preserve"> </w:t>
            </w:r>
          </w:p>
        </w:tc>
      </w:tr>
      <w:tr w:rsidR="0016104F" w:rsidRPr="00E024AC" w14:paraId="34C96FB0" w14:textId="77777777" w:rsidTr="00886EF8">
        <w:trPr>
          <w:gridAfter w:val="1"/>
          <w:wAfter w:w="144" w:type="dxa"/>
        </w:trPr>
        <w:tc>
          <w:tcPr>
            <w:tcW w:w="6270" w:type="dxa"/>
            <w:gridSpan w:val="3"/>
          </w:tcPr>
          <w:p w14:paraId="13A1516D" w14:textId="77777777" w:rsidR="0016104F" w:rsidRPr="00E024AC" w:rsidRDefault="0016104F" w:rsidP="00DA346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2. Копия документа, удостоверяющего личность:</w:t>
            </w:r>
          </w:p>
        </w:tc>
        <w:tc>
          <w:tcPr>
            <w:tcW w:w="4220" w:type="dxa"/>
            <w:gridSpan w:val="4"/>
          </w:tcPr>
          <w:p w14:paraId="2EBD71F4" w14:textId="77777777" w:rsidR="0016104F" w:rsidRPr="003C0286" w:rsidRDefault="0016104F" w:rsidP="00DA3464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6104F" w:rsidRPr="00E024AC" w14:paraId="2AD513EB" w14:textId="77777777" w:rsidTr="00886EF8">
        <w:trPr>
          <w:gridAfter w:val="1"/>
          <w:wAfter w:w="144" w:type="dxa"/>
        </w:trPr>
        <w:tc>
          <w:tcPr>
            <w:tcW w:w="6270" w:type="dxa"/>
            <w:gridSpan w:val="3"/>
          </w:tcPr>
          <w:p w14:paraId="2ECE88CF" w14:textId="77777777" w:rsidR="0016104F" w:rsidRPr="00E024AC" w:rsidRDefault="003D5EAA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79742B2" wp14:editId="20E67544">
                      <wp:simplePos x="0" y="0"/>
                      <wp:positionH relativeFrom="column">
                        <wp:posOffset>3555862</wp:posOffset>
                      </wp:positionH>
                      <wp:positionV relativeFrom="paragraph">
                        <wp:posOffset>-19409</wp:posOffset>
                      </wp:positionV>
                      <wp:extent cx="2353006" cy="0"/>
                      <wp:effectExtent l="0" t="0" r="0" b="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5300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7F860C6" id="Прямая соединительная линия 1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-1.55pt" to="465.3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20" w:type="dxa"/>
            <w:gridSpan w:val="4"/>
          </w:tcPr>
          <w:p w14:paraId="446326D2" w14:textId="77777777" w:rsidR="0016104F" w:rsidRPr="009E738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</w:p>
        </w:tc>
      </w:tr>
      <w:tr w:rsidR="0016104F" w:rsidRPr="00E024AC" w14:paraId="1B0C9332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4B69D8BD" w14:textId="77777777" w:rsidR="0016104F" w:rsidRPr="003C0286" w:rsidRDefault="003D5EAA" w:rsidP="003C0286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2D79EF" wp14:editId="1FABA390">
                      <wp:simplePos x="0" y="0"/>
                      <wp:positionH relativeFrom="column">
                        <wp:posOffset>184508</wp:posOffset>
                      </wp:positionH>
                      <wp:positionV relativeFrom="paragraph">
                        <wp:posOffset>153256</wp:posOffset>
                      </wp:positionV>
                      <wp:extent cx="5724359" cy="0"/>
                      <wp:effectExtent l="0" t="0" r="0" b="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26F4022"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5pt,12.05pt" to="465.3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29" w:type="dxa"/>
            <w:gridSpan w:val="2"/>
          </w:tcPr>
          <w:p w14:paraId="36ACB79B" w14:textId="77777777" w:rsidR="0016104F" w:rsidRPr="00E024AC" w:rsidRDefault="0016104F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6104F" w:rsidRPr="00E024AC" w14:paraId="23ACA24B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4C77AF7E" w14:textId="77777777" w:rsidR="0016104F" w:rsidRPr="009E738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м его органе)</w:t>
            </w:r>
          </w:p>
        </w:tc>
        <w:tc>
          <w:tcPr>
            <w:tcW w:w="1129" w:type="dxa"/>
            <w:gridSpan w:val="2"/>
          </w:tcPr>
          <w:p w14:paraId="269455CF" w14:textId="77777777"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14:paraId="70731F5E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30DAE4A6" w14:textId="78E4556A" w:rsidR="0016104F" w:rsidRPr="00E024AC" w:rsidRDefault="0016104F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3. Копия    сертификата    специалиста (при наличии):</w:t>
            </w:r>
            <w:r w:rsidR="000B11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8828022" w14:textId="77777777" w:rsidR="0016104F" w:rsidRPr="00E024AC" w:rsidRDefault="006A3BA9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6AE87B5" wp14:editId="4098EDAA">
                      <wp:simplePos x="0" y="0"/>
                      <wp:positionH relativeFrom="column">
                        <wp:posOffset>9580</wp:posOffset>
                      </wp:positionH>
                      <wp:positionV relativeFrom="paragraph">
                        <wp:posOffset>148369</wp:posOffset>
                      </wp:positionV>
                      <wp:extent cx="5836258" cy="0"/>
                      <wp:effectExtent l="0" t="0" r="0" b="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36258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073CFDD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7pt" to="460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</w:t>
            </w:r>
          </w:p>
          <w:p w14:paraId="217A6B4D" w14:textId="77777777" w:rsidR="0016104F" w:rsidRPr="00474B90" w:rsidRDefault="0016104F" w:rsidP="00DA3464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474B9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74B90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</w:p>
        </w:tc>
      </w:tr>
      <w:tr w:rsidR="0016104F" w:rsidRPr="00E024AC" w14:paraId="4E12B9A0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0B875469" w14:textId="77777777" w:rsidR="0016104F" w:rsidRPr="00C02C34" w:rsidRDefault="003D5EAA" w:rsidP="00DA3464">
            <w:pPr>
              <w:pStyle w:val="ConsPlusNormal"/>
              <w:rPr>
                <w:rFonts w:ascii="Times New Roman" w:hAnsi="Times New Roman" w:cs="Times New Roman"/>
                <w:b/>
                <w:i/>
                <w:szCs w:val="22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E27477" wp14:editId="1B9ACDAD">
                      <wp:simplePos x="0" y="0"/>
                      <wp:positionH relativeFrom="column">
                        <wp:posOffset>47708</wp:posOffset>
                      </wp:positionH>
                      <wp:positionV relativeFrom="paragraph">
                        <wp:posOffset>177247</wp:posOffset>
                      </wp:positionV>
                      <wp:extent cx="5724359" cy="0"/>
                      <wp:effectExtent l="0" t="0" r="0" b="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4518A5A" id="Прямая соединительная линия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3.95pt" to="45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="000B116F" w:rsidRPr="00C02C34"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  <w:t xml:space="preserve">     </w:t>
            </w:r>
          </w:p>
        </w:tc>
        <w:tc>
          <w:tcPr>
            <w:tcW w:w="1129" w:type="dxa"/>
            <w:gridSpan w:val="2"/>
          </w:tcPr>
          <w:p w14:paraId="61BDEBFA" w14:textId="77777777" w:rsidR="0016104F" w:rsidRPr="00E024AC" w:rsidRDefault="0016104F" w:rsidP="00DA346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104F" w:rsidRPr="00E024AC" w14:paraId="60B75CDE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3F6806DE" w14:textId="24CDBE55" w:rsidR="0016104F" w:rsidRPr="00474B90" w:rsidRDefault="0016104F" w:rsidP="00DA346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4B90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месте проведения сертификационного экзамена/</w:t>
            </w:r>
          </w:p>
        </w:tc>
        <w:tc>
          <w:tcPr>
            <w:tcW w:w="1129" w:type="dxa"/>
            <w:gridSpan w:val="2"/>
          </w:tcPr>
          <w:p w14:paraId="14DC4107" w14:textId="77777777" w:rsidR="0016104F" w:rsidRPr="00E024AC" w:rsidRDefault="0016104F" w:rsidP="00DA34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530" w:rsidRPr="00E024AC" w14:paraId="60DF2FDB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00A7BC83" w14:textId="3C35D619" w:rsidR="00E20530" w:rsidRDefault="00611DC5" w:rsidP="000F0325">
            <w:pPr>
              <w:pStyle w:val="ConsPlusNormal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0530" w:rsidRPr="00E024AC">
              <w:rPr>
                <w:rFonts w:ascii="Times New Roman" w:hAnsi="Times New Roman" w:cs="Times New Roman"/>
                <w:sz w:val="24"/>
                <w:szCs w:val="24"/>
              </w:rPr>
              <w:t>. Страховой номер индивидуального лицевого счета застрахованного лица:</w:t>
            </w:r>
          </w:p>
        </w:tc>
        <w:tc>
          <w:tcPr>
            <w:tcW w:w="1129" w:type="dxa"/>
            <w:gridSpan w:val="2"/>
          </w:tcPr>
          <w:p w14:paraId="3DF7A76F" w14:textId="77777777" w:rsidR="00E20530" w:rsidRPr="00E024AC" w:rsidRDefault="00E20530" w:rsidP="00E205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C5" w:rsidRPr="00E024AC" w14:paraId="5645EB45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3769705D" w14:textId="3F59D649" w:rsidR="00611DC5" w:rsidRDefault="00611DC5" w:rsidP="00611DC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47E7FBD" wp14:editId="33F771F8">
                      <wp:simplePos x="0" y="0"/>
                      <wp:positionH relativeFrom="column">
                        <wp:posOffset>47708</wp:posOffset>
                      </wp:positionH>
                      <wp:positionV relativeFrom="paragraph">
                        <wp:posOffset>177247</wp:posOffset>
                      </wp:positionV>
                      <wp:extent cx="5724359" cy="0"/>
                      <wp:effectExtent l="0" t="0" r="0" b="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ECBBF45" id="Прямая соединительная линия 1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3.95pt" to="45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02C34"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  <w:t xml:space="preserve">     </w:t>
            </w:r>
          </w:p>
        </w:tc>
        <w:tc>
          <w:tcPr>
            <w:tcW w:w="1129" w:type="dxa"/>
            <w:gridSpan w:val="2"/>
          </w:tcPr>
          <w:p w14:paraId="6308738E" w14:textId="77777777" w:rsidR="00611DC5" w:rsidRPr="00E024AC" w:rsidRDefault="00611DC5" w:rsidP="00611D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52FE4C46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0608C672" w14:textId="1AB18802" w:rsidR="000F0325" w:rsidRDefault="000F0325" w:rsidP="000F0325">
            <w:pPr>
              <w:pStyle w:val="ConsPlusNormal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894CE59" wp14:editId="4FBCF1CA">
                      <wp:simplePos x="0" y="0"/>
                      <wp:positionH relativeFrom="column">
                        <wp:posOffset>47708</wp:posOffset>
                      </wp:positionH>
                      <wp:positionV relativeFrom="paragraph">
                        <wp:posOffset>177247</wp:posOffset>
                      </wp:positionV>
                      <wp:extent cx="5724359" cy="0"/>
                      <wp:effectExtent l="0" t="0" r="0" b="0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32F6B77" id="Прямая соединительная линия 32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3.95pt" to="454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C02C34"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  <w:t xml:space="preserve">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5. Копии документ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и и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квалификации:</w:t>
            </w:r>
          </w:p>
        </w:tc>
        <w:tc>
          <w:tcPr>
            <w:tcW w:w="1129" w:type="dxa"/>
            <w:gridSpan w:val="2"/>
          </w:tcPr>
          <w:p w14:paraId="19B1BF22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033489F9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1404476B" w14:textId="77777777" w:rsidR="000F0325" w:rsidRPr="0016104F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(серия, номер,</w:t>
            </w:r>
          </w:p>
        </w:tc>
      </w:tr>
      <w:tr w:rsidR="000F0325" w:rsidRPr="003C0B28" w14:paraId="6E0700ED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119DCE7B" w14:textId="77777777" w:rsidR="000F0325" w:rsidRPr="003C0B28" w:rsidRDefault="000F0325" w:rsidP="000F0325">
            <w:pPr>
              <w:pStyle w:val="ConsPlusNormal"/>
              <w:tabs>
                <w:tab w:val="left" w:pos="7713"/>
              </w:tabs>
              <w:rPr>
                <w:rFonts w:ascii="Times New Roman" w:hAnsi="Times New Roman" w:cs="Times New Roman"/>
                <w:b/>
                <w:i/>
                <w:color w:val="FF0000"/>
                <w:szCs w:val="22"/>
              </w:rPr>
            </w:pPr>
          </w:p>
        </w:tc>
      </w:tr>
      <w:tr w:rsidR="000F0325" w:rsidRPr="00E024AC" w14:paraId="2452804D" w14:textId="77777777" w:rsidTr="00886EF8">
        <w:trPr>
          <w:gridAfter w:val="1"/>
          <w:wAfter w:w="144" w:type="dxa"/>
          <w:trHeight w:val="152"/>
        </w:trPr>
        <w:tc>
          <w:tcPr>
            <w:tcW w:w="9361" w:type="dxa"/>
            <w:gridSpan w:val="5"/>
          </w:tcPr>
          <w:p w14:paraId="1DBB7671" w14:textId="77777777" w:rsidR="000F0325" w:rsidRPr="0016104F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35D696C" wp14:editId="21A2114E">
                      <wp:simplePos x="0" y="0"/>
                      <wp:positionH relativeFrom="column">
                        <wp:posOffset>-63224</wp:posOffset>
                      </wp:positionH>
                      <wp:positionV relativeFrom="paragraph">
                        <wp:posOffset>-45913</wp:posOffset>
                      </wp:positionV>
                      <wp:extent cx="5724359" cy="0"/>
                      <wp:effectExtent l="0" t="0" r="0" b="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DEEC4BB" id="Прямая соединительная линия 17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-3.6pt" to="445.7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й его организации)</w:t>
            </w:r>
          </w:p>
        </w:tc>
        <w:tc>
          <w:tcPr>
            <w:tcW w:w="1129" w:type="dxa"/>
            <w:gridSpan w:val="2"/>
          </w:tcPr>
          <w:p w14:paraId="3BBB87B8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7D2349B3" w14:textId="77777777" w:rsidTr="00886EF8">
        <w:trPr>
          <w:gridAfter w:val="1"/>
          <w:wAfter w:w="144" w:type="dxa"/>
          <w:trHeight w:val="952"/>
        </w:trPr>
        <w:tc>
          <w:tcPr>
            <w:tcW w:w="10490" w:type="dxa"/>
            <w:gridSpan w:val="7"/>
          </w:tcPr>
          <w:p w14:paraId="4AB38C9B" w14:textId="77777777" w:rsidR="008D5558" w:rsidRDefault="000F0325" w:rsidP="000F03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Копии документов о квалификации, подтверждающих повышение или присвоение квалификации по специальности по результатам дополнительного профессионального образования – профессиональной переподготовки (при наличии):</w:t>
            </w:r>
          </w:p>
          <w:p w14:paraId="0C10D761" w14:textId="6525EBA6" w:rsidR="000F0325" w:rsidRPr="00E024AC" w:rsidRDefault="000F0325" w:rsidP="000F03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5B7E3420" w14:textId="77777777" w:rsidTr="00886EF8">
        <w:trPr>
          <w:gridAfter w:val="1"/>
          <w:wAfter w:w="144" w:type="dxa"/>
          <w:trHeight w:val="26"/>
        </w:trPr>
        <w:tc>
          <w:tcPr>
            <w:tcW w:w="9361" w:type="dxa"/>
            <w:gridSpan w:val="5"/>
          </w:tcPr>
          <w:p w14:paraId="4DCF5156" w14:textId="77777777" w:rsidR="000F0325" w:rsidRPr="000C0D03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17E923C" wp14:editId="4FBCEAC7">
                      <wp:simplePos x="0" y="0"/>
                      <wp:positionH relativeFrom="column">
                        <wp:posOffset>-32358</wp:posOffset>
                      </wp:positionH>
                      <wp:positionV relativeFrom="paragraph">
                        <wp:posOffset>163471</wp:posOffset>
                      </wp:positionV>
                      <wp:extent cx="5724359" cy="0"/>
                      <wp:effectExtent l="0" t="0" r="0" b="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5424A7C" id="Прямая соединительная линия 18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.85pt" to="44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29" w:type="dxa"/>
            <w:gridSpan w:val="2"/>
          </w:tcPr>
          <w:p w14:paraId="25702D15" w14:textId="77777777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0325" w:rsidRPr="00E024AC" w14:paraId="10C51D0F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6C2F5A34" w14:textId="20DADD7A" w:rsidR="000F0325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ерия, номер,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й его организации)</w:t>
            </w:r>
          </w:p>
        </w:tc>
        <w:tc>
          <w:tcPr>
            <w:tcW w:w="1129" w:type="dxa"/>
            <w:gridSpan w:val="2"/>
          </w:tcPr>
          <w:p w14:paraId="6FA4650A" w14:textId="77777777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6712D072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4875C50B" w14:textId="6FED6B9D" w:rsidR="000F0325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опии документов о квалификации, подтверждающих сведения об освоении программ повышения квалификации за отчетный период:</w:t>
            </w:r>
          </w:p>
        </w:tc>
        <w:tc>
          <w:tcPr>
            <w:tcW w:w="1129" w:type="dxa"/>
            <w:gridSpan w:val="2"/>
          </w:tcPr>
          <w:p w14:paraId="6915094D" w14:textId="77777777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179D191F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4D975256" w14:textId="26FB19FD" w:rsidR="000F0325" w:rsidRPr="00622111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A20C918" wp14:editId="26CF4A74">
                      <wp:simplePos x="0" y="0"/>
                      <wp:positionH relativeFrom="column">
                        <wp:posOffset>-32358</wp:posOffset>
                      </wp:positionH>
                      <wp:positionV relativeFrom="paragraph">
                        <wp:posOffset>163471</wp:posOffset>
                      </wp:positionV>
                      <wp:extent cx="5724359" cy="0"/>
                      <wp:effectExtent l="0" t="0" r="0" b="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9351525" id="Прямая соединительная линия 26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.85pt" to="44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29" w:type="dxa"/>
            <w:gridSpan w:val="2"/>
          </w:tcPr>
          <w:p w14:paraId="413E8C67" w14:textId="79680879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0325" w:rsidRPr="00E024AC" w14:paraId="2D05586E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53F7DF2E" w14:textId="7E63EDE7" w:rsidR="000F0325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серия, номер,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сведения о дате выдачи документа и выдавшей его организации)</w:t>
            </w:r>
          </w:p>
        </w:tc>
        <w:tc>
          <w:tcPr>
            <w:tcW w:w="1129" w:type="dxa"/>
            <w:gridSpan w:val="2"/>
          </w:tcPr>
          <w:p w14:paraId="6739BC9A" w14:textId="77777777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5F111599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097EDF45" w14:textId="59676193" w:rsidR="000F0325" w:rsidRDefault="000F0325" w:rsidP="000F0325">
            <w:pPr>
              <w:pStyle w:val="ConsPlusNormal"/>
              <w:ind w:left="-63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Сведения о прохождении аккредитации специалиста (при наличии):</w:t>
            </w:r>
          </w:p>
        </w:tc>
        <w:tc>
          <w:tcPr>
            <w:tcW w:w="1129" w:type="dxa"/>
            <w:gridSpan w:val="2"/>
          </w:tcPr>
          <w:p w14:paraId="63481316" w14:textId="77777777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25" w:rsidRPr="00E024AC" w14:paraId="098350FC" w14:textId="77777777" w:rsidTr="00886EF8">
        <w:trPr>
          <w:gridAfter w:val="1"/>
          <w:wAfter w:w="144" w:type="dxa"/>
        </w:trPr>
        <w:tc>
          <w:tcPr>
            <w:tcW w:w="9361" w:type="dxa"/>
            <w:gridSpan w:val="5"/>
          </w:tcPr>
          <w:p w14:paraId="71CC5F5C" w14:textId="24D96258" w:rsidR="000F0325" w:rsidRDefault="000F0325" w:rsidP="000F0325">
            <w:pPr>
              <w:pStyle w:val="ConsPlusNormal"/>
              <w:ind w:left="-6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29E9306" wp14:editId="587B2AD7">
                      <wp:simplePos x="0" y="0"/>
                      <wp:positionH relativeFrom="column">
                        <wp:posOffset>-32358</wp:posOffset>
                      </wp:positionH>
                      <wp:positionV relativeFrom="paragraph">
                        <wp:posOffset>163471</wp:posOffset>
                      </wp:positionV>
                      <wp:extent cx="5724359" cy="0"/>
                      <wp:effectExtent l="0" t="0" r="0" b="0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36A87D6" id="Прямая соединительная линия 28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.85pt" to="44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29" w:type="dxa"/>
            <w:gridSpan w:val="2"/>
          </w:tcPr>
          <w:p w14:paraId="4873474E" w14:textId="082755E5" w:rsidR="000F0325" w:rsidRPr="00E024AC" w:rsidRDefault="000F0325" w:rsidP="000F032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0325" w:rsidRPr="00E024AC" w14:paraId="6179FE1F" w14:textId="6816F939" w:rsidTr="00886EF8">
        <w:trPr>
          <w:trHeight w:val="291"/>
        </w:trPr>
        <w:tc>
          <w:tcPr>
            <w:tcW w:w="10490" w:type="dxa"/>
            <w:gridSpan w:val="7"/>
          </w:tcPr>
          <w:p w14:paraId="13A2A3FE" w14:textId="09DFB4AA" w:rsidR="000F0325" w:rsidRPr="00E024AC" w:rsidRDefault="000F0325" w:rsidP="000F03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пециальность, сведения о дате и месте проведения аккредитации, свидетельстве об аккредитации при наличии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4" w:type="dxa"/>
          </w:tcPr>
          <w:p w14:paraId="5463E10A" w14:textId="77777777" w:rsidR="000F0325" w:rsidRPr="00E024AC" w:rsidRDefault="000F0325" w:rsidP="000F0325"/>
        </w:tc>
      </w:tr>
      <w:tr w:rsidR="000F0325" w:rsidRPr="00E024AC" w14:paraId="00E87F89" w14:textId="77777777" w:rsidTr="00886EF8">
        <w:trPr>
          <w:trHeight w:val="734"/>
        </w:trPr>
        <w:tc>
          <w:tcPr>
            <w:tcW w:w="10490" w:type="dxa"/>
            <w:gridSpan w:val="7"/>
          </w:tcPr>
          <w:p w14:paraId="79780AD1" w14:textId="3573E8CC" w:rsidR="000F0325" w:rsidRDefault="000F0325" w:rsidP="000F03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 или сведение о трудовой деятельности (при наличии), или копии иных документов, подтверждающих наличие стажа медицинской или фармацевтической деятельности, предусмотренных законодательством Российской Федерации о военной и иной приравненной к ней служб</w:t>
            </w:r>
          </w:p>
        </w:tc>
        <w:tc>
          <w:tcPr>
            <w:tcW w:w="144" w:type="dxa"/>
          </w:tcPr>
          <w:p w14:paraId="0D43E658" w14:textId="77777777" w:rsidR="000F0325" w:rsidRPr="00E024AC" w:rsidRDefault="000F0325" w:rsidP="000F0325"/>
        </w:tc>
      </w:tr>
      <w:tr w:rsidR="000F0325" w:rsidRPr="00E024AC" w14:paraId="2B13210E" w14:textId="77777777" w:rsidTr="00886EF8">
        <w:trPr>
          <w:gridAfter w:val="1"/>
          <w:wAfter w:w="144" w:type="dxa"/>
          <w:trHeight w:val="521"/>
        </w:trPr>
        <w:tc>
          <w:tcPr>
            <w:tcW w:w="10490" w:type="dxa"/>
            <w:gridSpan w:val="7"/>
          </w:tcPr>
          <w:p w14:paraId="4A1F3A79" w14:textId="7804C0C2" w:rsidR="000F0325" w:rsidRPr="00E024AC" w:rsidRDefault="000F0325" w:rsidP="00330170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. Копии и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усмотренных пунктом 11 особенностей проведения аккредитации специалистов, утвержденных приказом Министерства здравоохранения Российской Федерации от </w:t>
            </w:r>
            <w:r w:rsidR="00330170" w:rsidRPr="00330170">
              <w:rPr>
                <w:rFonts w:ascii="Times New Roman" w:hAnsi="Times New Roman" w:cs="Times New Roman"/>
                <w:sz w:val="24"/>
                <w:szCs w:val="24"/>
              </w:rPr>
              <w:t xml:space="preserve">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170">
              <w:rPr>
                <w:rFonts w:ascii="Times New Roman" w:hAnsi="Times New Roman" w:cs="Times New Roman"/>
                <w:sz w:val="24"/>
                <w:szCs w:val="24"/>
              </w:rPr>
              <w:t>марта 2022 г. 1081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0325" w:rsidRPr="00E024AC" w14:paraId="2BFFA089" w14:textId="43BF5A25" w:rsidTr="00886EF8">
        <w:trPr>
          <w:trHeight w:val="255"/>
        </w:trPr>
        <w:tc>
          <w:tcPr>
            <w:tcW w:w="10490" w:type="dxa"/>
            <w:gridSpan w:val="7"/>
          </w:tcPr>
          <w:p w14:paraId="08C295F5" w14:textId="4857381F" w:rsidR="000F0325" w:rsidRDefault="000F0325" w:rsidP="008D5558">
            <w:pPr>
              <w:pStyle w:val="ConsPlusNormal"/>
              <w:ind w:right="-61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510D97F" wp14:editId="0274CDFC">
                      <wp:simplePos x="0" y="0"/>
                      <wp:positionH relativeFrom="column">
                        <wp:posOffset>-32358</wp:posOffset>
                      </wp:positionH>
                      <wp:positionV relativeFrom="paragraph">
                        <wp:posOffset>163471</wp:posOffset>
                      </wp:positionV>
                      <wp:extent cx="5724359" cy="0"/>
                      <wp:effectExtent l="0" t="0" r="0" b="0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435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13CBFFC" id="Прямая соединительная линия 29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2.85pt" to="448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4" w:type="dxa"/>
          </w:tcPr>
          <w:p w14:paraId="1EF21689" w14:textId="560EDECA" w:rsidR="000F0325" w:rsidRPr="00E024AC" w:rsidRDefault="000F0325" w:rsidP="000F0325"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F0325" w:rsidRPr="00E024AC" w14:paraId="34DE4BF2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17E7DB8C" w14:textId="77777777" w:rsidR="000F0325" w:rsidRPr="00E024AC" w:rsidRDefault="000F0325" w:rsidP="000F0325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о </w:t>
            </w:r>
            <w:hyperlink r:id="rId7" w:history="1">
              <w:r w:rsidRPr="00E024AC">
                <w:rPr>
                  <w:rFonts w:ascii="Times New Roman" w:hAnsi="Times New Roman" w:cs="Times New Roman"/>
                  <w:sz w:val="24"/>
                  <w:szCs w:val="24"/>
                </w:rPr>
                <w:t>статьей 9</w:t>
              </w:r>
            </w:hyperlink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 июля 2006 г. N 152-Ф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Style w:val="a8"/>
                <w:rFonts w:ascii="Times New Roman" w:hAnsi="Times New Roman" w:cs="Times New Roman"/>
                <w:sz w:val="24"/>
                <w:szCs w:val="24"/>
              </w:rPr>
              <w:endnoteReference w:id="1"/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в целях организации и проведения аккредитации специалиста на срок, необходимый для организации и проведения аккредитации специалиста, даю согласие Министерству здравоохранения Российской Федерации и членам центральной аккредитационной комиссии (аккредитационной комиссии, аккредитационной подкомиссии) на обработку моих персональных данных, указанных в прилагаемых документах, и сведений о содержании и результатах прохождения мной аккредитации специалиста, а именно согласие на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      </w:r>
          </w:p>
        </w:tc>
      </w:tr>
      <w:tr w:rsidR="000F0325" w:rsidRPr="00E024AC" w14:paraId="307EDC61" w14:textId="77777777" w:rsidTr="00886EF8">
        <w:trPr>
          <w:gridAfter w:val="1"/>
          <w:wAfter w:w="144" w:type="dxa"/>
        </w:trPr>
        <w:tc>
          <w:tcPr>
            <w:tcW w:w="10490" w:type="dxa"/>
            <w:gridSpan w:val="7"/>
          </w:tcPr>
          <w:p w14:paraId="4F1464B2" w14:textId="77777777" w:rsidR="000F0325" w:rsidRPr="00DB14EE" w:rsidRDefault="000F0325" w:rsidP="000F0325">
            <w:pPr>
              <w:pStyle w:val="ConsPlusNonformat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Информацию   о   рассмотрении заявления и приложенных к н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прошу направить по адресу (адресам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DB14E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67DC13" w14:textId="77777777" w:rsidR="000F0325" w:rsidRPr="0016104F" w:rsidRDefault="000F0325" w:rsidP="000F0325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5782F3C" wp14:editId="0EB8E7CB">
                      <wp:simplePos x="0" y="0"/>
                      <wp:positionH relativeFrom="column">
                        <wp:posOffset>2068967</wp:posOffset>
                      </wp:positionH>
                      <wp:positionV relativeFrom="paragraph">
                        <wp:posOffset>1574</wp:posOffset>
                      </wp:positionV>
                      <wp:extent cx="3824577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24577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9590188" id="Прямая соединительная линия 8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9pt,.1pt" to="464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(адрес электрон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почты)</w:t>
            </w:r>
          </w:p>
          <w:p w14:paraId="1772B5D2" w14:textId="77777777" w:rsidR="000F0325" w:rsidRPr="00E024AC" w:rsidRDefault="000F0325" w:rsidP="000F032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6A105CD" wp14:editId="4A686602">
                      <wp:simplePos x="0" y="0"/>
                      <wp:positionH relativeFrom="column">
                        <wp:posOffset>2919758</wp:posOffset>
                      </wp:positionH>
                      <wp:positionV relativeFrom="paragraph">
                        <wp:posOffset>156376</wp:posOffset>
                      </wp:positionV>
                      <wp:extent cx="2870420" cy="0"/>
                      <wp:effectExtent l="0" t="0" r="0" b="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042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EA17F3E" id="Прямая соединительная линия 7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pt,12.3pt" to="455.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или     сообщить     по     номеру    </w:t>
            </w:r>
            <w:proofErr w:type="gramStart"/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телефон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B608DD" w14:textId="77777777" w:rsidR="000F0325" w:rsidRPr="00E024AC" w:rsidRDefault="000F0325" w:rsidP="000F0325">
            <w:pPr>
              <w:pStyle w:val="ConsPlusNonformat"/>
              <w:ind w:left="2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4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(контактный ном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104F">
              <w:rPr>
                <w:rFonts w:ascii="Times New Roman" w:hAnsi="Times New Roman" w:cs="Times New Roman"/>
                <w:sz w:val="18"/>
                <w:szCs w:val="18"/>
              </w:rPr>
              <w:t>телефона)</w:t>
            </w:r>
          </w:p>
        </w:tc>
      </w:tr>
      <w:tr w:rsidR="000F0325" w:rsidRPr="00E024AC" w14:paraId="0CAC1860" w14:textId="77777777" w:rsidTr="00886EF8">
        <w:trPr>
          <w:gridAfter w:val="2"/>
          <w:wAfter w:w="848" w:type="dxa"/>
        </w:trPr>
        <w:tc>
          <w:tcPr>
            <w:tcW w:w="5136" w:type="dxa"/>
            <w:gridSpan w:val="2"/>
          </w:tcPr>
          <w:p w14:paraId="0DD943C4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21E4115" wp14:editId="7DB37ABF">
                      <wp:simplePos x="0" y="0"/>
                      <wp:positionH relativeFrom="column">
                        <wp:posOffset>-109689</wp:posOffset>
                      </wp:positionH>
                      <wp:positionV relativeFrom="paragraph">
                        <wp:posOffset>246324</wp:posOffset>
                      </wp:positionV>
                      <wp:extent cx="3029447" cy="0"/>
                      <wp:effectExtent l="0" t="0" r="0" b="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2944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4D555DE" id="Прямая соединительная линия 20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65pt,19.4pt" to="229.9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20" w:type="dxa"/>
            <w:gridSpan w:val="2"/>
          </w:tcPr>
          <w:p w14:paraId="63097777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2"/>
          </w:tcPr>
          <w:p w14:paraId="7D38F215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F0325" w:rsidRPr="009E7380" w14:paraId="073826DD" w14:textId="77777777" w:rsidTr="00886EF8">
        <w:trPr>
          <w:gridAfter w:val="2"/>
          <w:wAfter w:w="848" w:type="dxa"/>
        </w:trPr>
        <w:tc>
          <w:tcPr>
            <w:tcW w:w="5136" w:type="dxa"/>
            <w:gridSpan w:val="2"/>
          </w:tcPr>
          <w:p w14:paraId="412FE162" w14:textId="77777777" w:rsidR="000F0325" w:rsidRPr="009E7380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 (при наличии)</w:t>
            </w:r>
          </w:p>
        </w:tc>
        <w:tc>
          <w:tcPr>
            <w:tcW w:w="1620" w:type="dxa"/>
            <w:gridSpan w:val="2"/>
          </w:tcPr>
          <w:p w14:paraId="64E64384" w14:textId="77777777" w:rsidR="000F0325" w:rsidRPr="009E7380" w:rsidRDefault="000F0325" w:rsidP="000F032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0" w:type="dxa"/>
            <w:gridSpan w:val="2"/>
          </w:tcPr>
          <w:p w14:paraId="70B913C4" w14:textId="77777777" w:rsidR="000F0325" w:rsidRPr="009E7380" w:rsidRDefault="000F0325" w:rsidP="000F032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978F376" wp14:editId="6020DC4B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58254</wp:posOffset>
                      </wp:positionV>
                      <wp:extent cx="1781092" cy="0"/>
                      <wp:effectExtent l="0" t="0" r="0" b="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81092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66D51931" id="Прямая соединительная линия 21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-4.6pt" to="141.3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9E7380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  <w:tr w:rsidR="000F0325" w:rsidRPr="00E024AC" w14:paraId="0AB013AA" w14:textId="77777777" w:rsidTr="00886EF8">
        <w:trPr>
          <w:gridAfter w:val="2"/>
          <w:wAfter w:w="848" w:type="dxa"/>
          <w:trHeight w:val="380"/>
        </w:trPr>
        <w:tc>
          <w:tcPr>
            <w:tcW w:w="5136" w:type="dxa"/>
            <w:gridSpan w:val="2"/>
            <w:vAlign w:val="bottom"/>
          </w:tcPr>
          <w:p w14:paraId="1037AC0D" w14:textId="3CC0530D" w:rsidR="000F0325" w:rsidRPr="008D5558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B14E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67B00EB2" wp14:editId="6830C09E">
                      <wp:simplePos x="0" y="0"/>
                      <wp:positionH relativeFrom="column">
                        <wp:posOffset>1385156</wp:posOffset>
                      </wp:positionH>
                      <wp:positionV relativeFrom="paragraph">
                        <wp:posOffset>205519</wp:posOffset>
                      </wp:positionV>
                      <wp:extent cx="246490" cy="0"/>
                      <wp:effectExtent l="0" t="0" r="0" b="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49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A7CA63A" id="Прямая соединительная линия 6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05pt,16.2pt" to="128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B14E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15A5434" wp14:editId="715D0A7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206375</wp:posOffset>
                      </wp:positionV>
                      <wp:extent cx="246380" cy="0"/>
                      <wp:effectExtent l="0" t="0" r="0" b="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638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0B1628F1" id="Прямая соединительная линия 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16.25pt" to="23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B14EE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96713DB" wp14:editId="22717B06">
                      <wp:simplePos x="0" y="0"/>
                      <wp:positionH relativeFrom="column">
                        <wp:posOffset>327632</wp:posOffset>
                      </wp:positionH>
                      <wp:positionV relativeFrom="paragraph">
                        <wp:posOffset>205519</wp:posOffset>
                      </wp:positionV>
                      <wp:extent cx="866693" cy="0"/>
                      <wp:effectExtent l="0" t="0" r="0" b="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6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8C0CA98" id="Прямая соединительная линия 4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16.2pt" to="94.0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PlmQEAAIcDAAAOAAAAZHJzL2Uyb0RvYy54bWysU9uO0zAQfUfiHyy/06SLVC1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886EF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D555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20" w:type="dxa"/>
            <w:gridSpan w:val="2"/>
          </w:tcPr>
          <w:p w14:paraId="42D0384D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0" w:type="dxa"/>
            <w:gridSpan w:val="2"/>
          </w:tcPr>
          <w:p w14:paraId="490CCA0C" w14:textId="77777777" w:rsidR="000F0325" w:rsidRPr="00E024AC" w:rsidRDefault="000F0325" w:rsidP="000F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EF2A6A" w14:textId="77777777" w:rsidR="0016104F" w:rsidRPr="00070DE5" w:rsidRDefault="0016104F" w:rsidP="00080EDC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6104F" w:rsidRPr="00070DE5" w:rsidSect="008E41CF">
      <w:endnotePr>
        <w:numFmt w:val="chicago"/>
      </w:endnotePr>
      <w:pgSz w:w="11906" w:h="16838"/>
      <w:pgMar w:top="454" w:right="567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BAEFA" w14:textId="77777777" w:rsidR="00481C86" w:rsidRDefault="00481C86" w:rsidP="0016104F">
      <w:pPr>
        <w:spacing w:after="0" w:line="240" w:lineRule="auto"/>
      </w:pPr>
      <w:r>
        <w:separator/>
      </w:r>
    </w:p>
  </w:endnote>
  <w:endnote w:type="continuationSeparator" w:id="0">
    <w:p w14:paraId="3EEF303D" w14:textId="77777777" w:rsidR="00481C86" w:rsidRDefault="00481C86" w:rsidP="0016104F">
      <w:pPr>
        <w:spacing w:after="0" w:line="240" w:lineRule="auto"/>
      </w:pPr>
      <w:r>
        <w:continuationSeparator/>
      </w:r>
    </w:p>
  </w:endnote>
  <w:endnote w:id="1">
    <w:p w14:paraId="2CDB330D" w14:textId="60C897DC" w:rsidR="000F0325" w:rsidRPr="00434D4E" w:rsidRDefault="000F0325" w:rsidP="00434D4E">
      <w:pPr>
        <w:pStyle w:val="a6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915FB" w14:textId="77777777" w:rsidR="00481C86" w:rsidRDefault="00481C86" w:rsidP="0016104F">
      <w:pPr>
        <w:spacing w:after="0" w:line="240" w:lineRule="auto"/>
      </w:pPr>
      <w:r>
        <w:separator/>
      </w:r>
    </w:p>
  </w:footnote>
  <w:footnote w:type="continuationSeparator" w:id="0">
    <w:p w14:paraId="4CC95D6B" w14:textId="77777777" w:rsidR="00481C86" w:rsidRDefault="00481C86" w:rsidP="001610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04F"/>
    <w:rsid w:val="000625F9"/>
    <w:rsid w:val="00070DE5"/>
    <w:rsid w:val="00080EDC"/>
    <w:rsid w:val="00081935"/>
    <w:rsid w:val="000966D6"/>
    <w:rsid w:val="000B116F"/>
    <w:rsid w:val="000C0D03"/>
    <w:rsid w:val="000F0325"/>
    <w:rsid w:val="000F1346"/>
    <w:rsid w:val="00102923"/>
    <w:rsid w:val="0016104F"/>
    <w:rsid w:val="001648E3"/>
    <w:rsid w:val="001B7FD9"/>
    <w:rsid w:val="001F30C1"/>
    <w:rsid w:val="00224F07"/>
    <w:rsid w:val="002D30ED"/>
    <w:rsid w:val="002D69AA"/>
    <w:rsid w:val="003241C3"/>
    <w:rsid w:val="00330170"/>
    <w:rsid w:val="00337969"/>
    <w:rsid w:val="00346B66"/>
    <w:rsid w:val="003C0286"/>
    <w:rsid w:val="003C0B28"/>
    <w:rsid w:val="003D5EAA"/>
    <w:rsid w:val="00404B86"/>
    <w:rsid w:val="00434D4E"/>
    <w:rsid w:val="00444818"/>
    <w:rsid w:val="00474B90"/>
    <w:rsid w:val="00481C86"/>
    <w:rsid w:val="004B139A"/>
    <w:rsid w:val="004C4E86"/>
    <w:rsid w:val="005868BA"/>
    <w:rsid w:val="005F0A2D"/>
    <w:rsid w:val="00611DC5"/>
    <w:rsid w:val="0061223B"/>
    <w:rsid w:val="00622111"/>
    <w:rsid w:val="00660792"/>
    <w:rsid w:val="006A3BA9"/>
    <w:rsid w:val="006E4D66"/>
    <w:rsid w:val="007A1E3A"/>
    <w:rsid w:val="008405ED"/>
    <w:rsid w:val="008435DE"/>
    <w:rsid w:val="00866FD9"/>
    <w:rsid w:val="00886EF8"/>
    <w:rsid w:val="008D5558"/>
    <w:rsid w:val="008E41CF"/>
    <w:rsid w:val="008E5A5D"/>
    <w:rsid w:val="009050D2"/>
    <w:rsid w:val="0097099D"/>
    <w:rsid w:val="009C17F7"/>
    <w:rsid w:val="009E7380"/>
    <w:rsid w:val="009F2AF3"/>
    <w:rsid w:val="00A1052E"/>
    <w:rsid w:val="00A96419"/>
    <w:rsid w:val="00AA041F"/>
    <w:rsid w:val="00B46DF4"/>
    <w:rsid w:val="00BB604F"/>
    <w:rsid w:val="00BC01BB"/>
    <w:rsid w:val="00BE0870"/>
    <w:rsid w:val="00C02C34"/>
    <w:rsid w:val="00CC2DF2"/>
    <w:rsid w:val="00D974D2"/>
    <w:rsid w:val="00DA21E0"/>
    <w:rsid w:val="00DA3464"/>
    <w:rsid w:val="00DB14EE"/>
    <w:rsid w:val="00E00F95"/>
    <w:rsid w:val="00E0127C"/>
    <w:rsid w:val="00E140C2"/>
    <w:rsid w:val="00E20530"/>
    <w:rsid w:val="00EB74C0"/>
    <w:rsid w:val="00ED543A"/>
    <w:rsid w:val="00EE0421"/>
    <w:rsid w:val="00EE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859AD"/>
  <w15:chartTrackingRefBased/>
  <w15:docId w15:val="{1FFACA19-D10C-4875-921F-E1D02975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0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10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104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16104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104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6104F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104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104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104F"/>
    <w:rPr>
      <w:vertAlign w:val="superscript"/>
    </w:rPr>
  </w:style>
  <w:style w:type="character" w:styleId="a9">
    <w:name w:val="Emphasis"/>
    <w:basedOn w:val="a0"/>
    <w:uiPriority w:val="20"/>
    <w:qFormat/>
    <w:rsid w:val="00866FD9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62211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211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211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211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21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CB30909AD32A374B933EC8319B36A357CC0AA2EBEBAEE001CEAED21C1326DC4AEC3DD7C4A42BF8906F6FDEBE38637C99734576776B4D77PB28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344D1-1DCF-4C9B-A081-8500854C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ёв Алексей Владимирович</dc:creator>
  <cp:keywords/>
  <dc:description/>
  <cp:lastModifiedBy>Лобанов Владимир Алексеевич</cp:lastModifiedBy>
  <cp:revision>2</cp:revision>
  <dcterms:created xsi:type="dcterms:W3CDTF">2022-03-03T18:09:00Z</dcterms:created>
  <dcterms:modified xsi:type="dcterms:W3CDTF">2022-03-03T18:09:00Z</dcterms:modified>
</cp:coreProperties>
</file>